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58F" w:rsidRPr="00804171" w:rsidRDefault="00DA5D48" w:rsidP="00050A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41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часть дітей </w:t>
      </w:r>
      <w:r w:rsidR="00361C7D" w:rsidRPr="00804171">
        <w:rPr>
          <w:rFonts w:ascii="Times New Roman" w:hAnsi="Times New Roman" w:cs="Times New Roman"/>
          <w:b/>
          <w:sz w:val="24"/>
          <w:szCs w:val="24"/>
        </w:rPr>
        <w:t xml:space="preserve">та </w:t>
      </w:r>
      <w:proofErr w:type="spellStart"/>
      <w:r w:rsidR="00361C7D" w:rsidRPr="00804171">
        <w:rPr>
          <w:rFonts w:ascii="Times New Roman" w:hAnsi="Times New Roman" w:cs="Times New Roman"/>
          <w:b/>
          <w:sz w:val="24"/>
          <w:szCs w:val="24"/>
        </w:rPr>
        <w:t>учнівської</w:t>
      </w:r>
      <w:proofErr w:type="spellEnd"/>
      <w:r w:rsidR="00361C7D" w:rsidRPr="008041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1C7D" w:rsidRPr="00804171">
        <w:rPr>
          <w:rFonts w:ascii="Times New Roman" w:hAnsi="Times New Roman" w:cs="Times New Roman"/>
          <w:b/>
          <w:sz w:val="24"/>
          <w:szCs w:val="24"/>
        </w:rPr>
        <w:t>молоді</w:t>
      </w:r>
      <w:proofErr w:type="spellEnd"/>
      <w:r w:rsidR="00361C7D" w:rsidRPr="00804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171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8041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ходах обласного </w:t>
      </w:r>
      <w:r w:rsidR="00050A95" w:rsidRPr="008041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івня </w:t>
      </w:r>
    </w:p>
    <w:p w:rsidR="00DA5D48" w:rsidRPr="00804171" w:rsidRDefault="00050A95" w:rsidP="00050A9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  <w:lang w:val="uk-UA"/>
        </w:rPr>
      </w:pPr>
      <w:r w:rsidRPr="00804171">
        <w:rPr>
          <w:rFonts w:ascii="Times New Roman" w:hAnsi="Times New Roman" w:cs="Times New Roman"/>
          <w:b/>
          <w:sz w:val="18"/>
          <w:szCs w:val="24"/>
          <w:lang w:val="uk-UA"/>
        </w:rPr>
        <w:t>2015-2016 навчальн</w:t>
      </w:r>
      <w:r w:rsidR="00804171" w:rsidRPr="00804171">
        <w:rPr>
          <w:rFonts w:ascii="Times New Roman" w:hAnsi="Times New Roman" w:cs="Times New Roman"/>
          <w:b/>
          <w:sz w:val="18"/>
          <w:szCs w:val="24"/>
          <w:lang w:val="uk-UA"/>
        </w:rPr>
        <w:t xml:space="preserve">ий </w:t>
      </w:r>
      <w:r w:rsidRPr="00804171">
        <w:rPr>
          <w:rFonts w:ascii="Times New Roman" w:hAnsi="Times New Roman" w:cs="Times New Roman"/>
          <w:b/>
          <w:sz w:val="18"/>
          <w:szCs w:val="24"/>
          <w:lang w:val="uk-UA"/>
        </w:rPr>
        <w:t>р</w:t>
      </w:r>
      <w:r w:rsidR="00804171" w:rsidRPr="00804171">
        <w:rPr>
          <w:rFonts w:ascii="Times New Roman" w:hAnsi="Times New Roman" w:cs="Times New Roman"/>
          <w:b/>
          <w:sz w:val="18"/>
          <w:szCs w:val="24"/>
          <w:lang w:val="uk-UA"/>
        </w:rPr>
        <w:t>ік</w:t>
      </w:r>
    </w:p>
    <w:p w:rsidR="00804171" w:rsidRPr="00804171" w:rsidRDefault="00804171" w:rsidP="00050A9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uk-UA"/>
        </w:rPr>
      </w:pPr>
    </w:p>
    <w:tbl>
      <w:tblPr>
        <w:tblW w:w="15030" w:type="dxa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8"/>
        <w:gridCol w:w="2078"/>
        <w:gridCol w:w="567"/>
        <w:gridCol w:w="567"/>
        <w:gridCol w:w="567"/>
        <w:gridCol w:w="709"/>
        <w:gridCol w:w="709"/>
        <w:gridCol w:w="708"/>
        <w:gridCol w:w="851"/>
        <w:gridCol w:w="850"/>
        <w:gridCol w:w="567"/>
        <w:gridCol w:w="709"/>
        <w:gridCol w:w="567"/>
        <w:gridCol w:w="567"/>
        <w:gridCol w:w="709"/>
        <w:gridCol w:w="850"/>
        <w:gridCol w:w="567"/>
        <w:gridCol w:w="709"/>
        <w:gridCol w:w="851"/>
        <w:gridCol w:w="850"/>
      </w:tblGrid>
      <w:tr w:rsidR="007261E1" w:rsidRPr="007261E1" w:rsidTr="00FC64ED">
        <w:trPr>
          <w:trHeight w:val="135"/>
        </w:trPr>
        <w:tc>
          <w:tcPr>
            <w:tcW w:w="478" w:type="dxa"/>
            <w:vMerge w:val="restart"/>
            <w:shd w:val="clear" w:color="auto" w:fill="FFFFFF" w:themeFill="background1"/>
            <w:vAlign w:val="center"/>
            <w:hideMark/>
          </w:tcPr>
          <w:p w:rsidR="00050A95" w:rsidRPr="007261E1" w:rsidRDefault="00050A95" w:rsidP="00FC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uk-UA"/>
              </w:rPr>
            </w:pPr>
            <w:r w:rsidRPr="007261E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uk-UA"/>
              </w:rPr>
              <w:t>№</w:t>
            </w:r>
          </w:p>
          <w:p w:rsidR="00050A95" w:rsidRPr="007261E1" w:rsidRDefault="00050A95" w:rsidP="00FC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uk-UA"/>
              </w:rPr>
            </w:pPr>
            <w:r w:rsidRPr="007261E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uk-UA"/>
              </w:rPr>
              <w:t>п/п</w:t>
            </w:r>
          </w:p>
        </w:tc>
        <w:tc>
          <w:tcPr>
            <w:tcW w:w="2078" w:type="dxa"/>
            <w:vMerge w:val="restart"/>
            <w:shd w:val="clear" w:color="auto" w:fill="FFFFFF" w:themeFill="background1"/>
            <w:vAlign w:val="center"/>
            <w:hideMark/>
          </w:tcPr>
          <w:p w:rsidR="00050A95" w:rsidRPr="007261E1" w:rsidRDefault="00050A95" w:rsidP="00FC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8"/>
                <w:lang w:val="uk-UA"/>
              </w:rPr>
            </w:pPr>
            <w:r w:rsidRPr="007261E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8"/>
                <w:lang w:val="uk-UA"/>
              </w:rPr>
              <w:t>Район/місто</w:t>
            </w:r>
          </w:p>
        </w:tc>
        <w:tc>
          <w:tcPr>
            <w:tcW w:w="10773" w:type="dxa"/>
            <w:gridSpan w:val="16"/>
            <w:shd w:val="clear" w:color="auto" w:fill="FFFFFF" w:themeFill="background1"/>
            <w:vAlign w:val="center"/>
          </w:tcPr>
          <w:p w:rsidR="00050A95" w:rsidRPr="007261E1" w:rsidRDefault="00050A95" w:rsidP="00FC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8"/>
                <w:lang w:val="uk-UA"/>
              </w:rPr>
            </w:pPr>
            <w:r w:rsidRPr="007261E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8"/>
                <w:lang w:val="uk-UA"/>
              </w:rPr>
              <w:t>Напрям позашкільної освіти</w:t>
            </w:r>
          </w:p>
        </w:tc>
        <w:tc>
          <w:tcPr>
            <w:tcW w:w="1701" w:type="dxa"/>
            <w:gridSpan w:val="2"/>
            <w:vMerge w:val="restart"/>
            <w:shd w:val="clear" w:color="auto" w:fill="FFFFFF" w:themeFill="background1"/>
            <w:vAlign w:val="center"/>
          </w:tcPr>
          <w:p w:rsidR="00050A95" w:rsidRPr="007261E1" w:rsidRDefault="00050A95" w:rsidP="00FC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8"/>
                <w:lang w:val="uk-UA"/>
              </w:rPr>
            </w:pPr>
            <w:r w:rsidRPr="007261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  <w:lang w:val="uk-UA"/>
              </w:rPr>
              <w:t>Усього</w:t>
            </w:r>
          </w:p>
        </w:tc>
      </w:tr>
      <w:tr w:rsidR="007261E1" w:rsidRPr="007261E1" w:rsidTr="00F5307B">
        <w:trPr>
          <w:trHeight w:val="267"/>
        </w:trPr>
        <w:tc>
          <w:tcPr>
            <w:tcW w:w="478" w:type="dxa"/>
            <w:vMerge/>
            <w:shd w:val="clear" w:color="auto" w:fill="FFFFFF" w:themeFill="background1"/>
            <w:vAlign w:val="center"/>
            <w:hideMark/>
          </w:tcPr>
          <w:p w:rsidR="00050A95" w:rsidRPr="007261E1" w:rsidRDefault="00050A95" w:rsidP="00FC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uk-UA"/>
              </w:rPr>
            </w:pPr>
          </w:p>
        </w:tc>
        <w:tc>
          <w:tcPr>
            <w:tcW w:w="2078" w:type="dxa"/>
            <w:vMerge/>
            <w:shd w:val="clear" w:color="auto" w:fill="FFFFFF" w:themeFill="background1"/>
            <w:vAlign w:val="center"/>
            <w:hideMark/>
          </w:tcPr>
          <w:p w:rsidR="00050A95" w:rsidRPr="007261E1" w:rsidRDefault="00050A95" w:rsidP="00FC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8"/>
                <w:lang w:val="uk-UA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050A95" w:rsidRPr="00804171" w:rsidRDefault="00804171" w:rsidP="00FC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val="uk-UA"/>
              </w:rPr>
            </w:pPr>
            <w:r w:rsidRPr="00804171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val="uk-UA"/>
              </w:rPr>
              <w:t>ту</w:t>
            </w:r>
            <w:bookmarkStart w:id="0" w:name="_GoBack"/>
            <w:bookmarkEnd w:id="0"/>
            <w:r w:rsidRPr="00804171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val="uk-UA"/>
              </w:rPr>
              <w:t>ристсько-краєзнавчий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:rsidR="00050A95" w:rsidRPr="00804171" w:rsidRDefault="00804171" w:rsidP="00FC64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val="uk-UA"/>
              </w:rPr>
            </w:pPr>
            <w:r w:rsidRPr="00804171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val="uk-UA"/>
              </w:rPr>
              <w:t>фізкультурно-спортивний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050A95" w:rsidRPr="00804171" w:rsidRDefault="00804171" w:rsidP="00FC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val="uk-UA"/>
              </w:rPr>
            </w:pPr>
            <w:r w:rsidRPr="00804171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val="uk-UA"/>
              </w:rPr>
              <w:t>художньо-естетични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50A95" w:rsidRPr="00804171" w:rsidRDefault="00804171" w:rsidP="00FC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val="uk-UA"/>
              </w:rPr>
            </w:pPr>
            <w:r w:rsidRPr="00804171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val="uk-UA"/>
              </w:rPr>
              <w:t>художньо-естетичний</w:t>
            </w:r>
          </w:p>
          <w:p w:rsidR="00050A95" w:rsidRPr="00804171" w:rsidRDefault="00804171" w:rsidP="00FC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val="uk-UA"/>
              </w:rPr>
            </w:pPr>
            <w:r w:rsidRPr="00804171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val="uk-UA"/>
              </w:rPr>
              <w:t>(</w:t>
            </w:r>
            <w:proofErr w:type="spellStart"/>
            <w:r w:rsidRPr="00804171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val="uk-UA"/>
              </w:rPr>
              <w:t>декоративно</w:t>
            </w:r>
            <w:proofErr w:type="spellEnd"/>
            <w:r w:rsidRPr="00804171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val="uk-UA"/>
              </w:rPr>
              <w:t>-ужиткова творчість)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050A95" w:rsidRPr="00804171" w:rsidRDefault="00804171" w:rsidP="00FC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val="uk-UA"/>
              </w:rPr>
            </w:pPr>
            <w:r w:rsidRPr="00804171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val="uk-UA"/>
              </w:rPr>
              <w:t>дослідницько-</w:t>
            </w:r>
            <w:proofErr w:type="spellStart"/>
            <w:r w:rsidRPr="00804171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val="uk-UA"/>
              </w:rPr>
              <w:t>експеримен</w:t>
            </w:r>
            <w:proofErr w:type="spellEnd"/>
            <w:r w:rsidRPr="00804171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val="uk-UA"/>
              </w:rPr>
              <w:t>-</w:t>
            </w:r>
            <w:proofErr w:type="spellStart"/>
            <w:r w:rsidRPr="00804171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val="uk-UA"/>
              </w:rPr>
              <w:t>тальний</w:t>
            </w:r>
            <w:proofErr w:type="spellEnd"/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050A95" w:rsidRPr="00804171" w:rsidRDefault="00804171" w:rsidP="00FC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val="uk-UA"/>
              </w:rPr>
            </w:pPr>
            <w:r w:rsidRPr="00804171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val="uk-UA"/>
              </w:rPr>
              <w:t>оздоровчий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050A95" w:rsidRPr="00804171" w:rsidRDefault="00804171" w:rsidP="00FC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val="uk-UA"/>
              </w:rPr>
            </w:pPr>
            <w:r w:rsidRPr="00804171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val="uk-UA"/>
              </w:rPr>
              <w:t>еколого-натуралістичний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050A95" w:rsidRPr="00804171" w:rsidRDefault="00804171" w:rsidP="00FC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val="uk-UA"/>
              </w:rPr>
            </w:pPr>
            <w:r w:rsidRPr="00804171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val="uk-UA"/>
              </w:rPr>
              <w:t>науково-технічний</w:t>
            </w:r>
          </w:p>
        </w:tc>
        <w:tc>
          <w:tcPr>
            <w:tcW w:w="1701" w:type="dxa"/>
            <w:gridSpan w:val="2"/>
            <w:vMerge/>
            <w:shd w:val="clear" w:color="auto" w:fill="FFFFFF" w:themeFill="background1"/>
            <w:vAlign w:val="center"/>
          </w:tcPr>
          <w:p w:rsidR="00050A95" w:rsidRPr="007261E1" w:rsidRDefault="00050A95" w:rsidP="00FC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  <w:lang w:val="uk-UA"/>
              </w:rPr>
            </w:pPr>
          </w:p>
        </w:tc>
      </w:tr>
      <w:tr w:rsidR="007261E1" w:rsidRPr="007261E1" w:rsidTr="00804171">
        <w:trPr>
          <w:trHeight w:val="1140"/>
        </w:trPr>
        <w:tc>
          <w:tcPr>
            <w:tcW w:w="478" w:type="dxa"/>
            <w:vMerge/>
            <w:shd w:val="clear" w:color="auto" w:fill="FFFFFF" w:themeFill="background1"/>
            <w:vAlign w:val="center"/>
            <w:hideMark/>
          </w:tcPr>
          <w:p w:rsidR="00050A95" w:rsidRPr="007261E1" w:rsidRDefault="00050A95" w:rsidP="00FC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uk-UA"/>
              </w:rPr>
            </w:pPr>
          </w:p>
        </w:tc>
        <w:tc>
          <w:tcPr>
            <w:tcW w:w="2078" w:type="dxa"/>
            <w:vMerge/>
            <w:shd w:val="clear" w:color="auto" w:fill="FFFFFF" w:themeFill="background1"/>
            <w:vAlign w:val="center"/>
            <w:hideMark/>
          </w:tcPr>
          <w:p w:rsidR="00050A95" w:rsidRPr="007261E1" w:rsidRDefault="00050A95" w:rsidP="00FC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8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  <w:hideMark/>
          </w:tcPr>
          <w:p w:rsidR="00050A95" w:rsidRPr="00804171" w:rsidRDefault="00050A95" w:rsidP="00FC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0417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часників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  <w:hideMark/>
          </w:tcPr>
          <w:p w:rsidR="00050A95" w:rsidRPr="00804171" w:rsidRDefault="00050A95" w:rsidP="00FC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0417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ереможців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  <w:hideMark/>
          </w:tcPr>
          <w:p w:rsidR="00050A95" w:rsidRPr="00804171" w:rsidRDefault="00050A95" w:rsidP="00FC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0417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часників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050A95" w:rsidRPr="00804171" w:rsidRDefault="00050A95" w:rsidP="00FC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0417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ереможців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  <w:hideMark/>
          </w:tcPr>
          <w:p w:rsidR="00050A95" w:rsidRPr="00804171" w:rsidRDefault="00050A95" w:rsidP="00FC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0417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часників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  <w:vAlign w:val="center"/>
            <w:hideMark/>
          </w:tcPr>
          <w:p w:rsidR="00050A95" w:rsidRPr="00804171" w:rsidRDefault="00050A95" w:rsidP="00FC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0417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ереможців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050A95" w:rsidRPr="00804171" w:rsidRDefault="00050A95" w:rsidP="00FC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0417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часників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050A95" w:rsidRPr="00804171" w:rsidRDefault="00050A95" w:rsidP="00FC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0417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ереможців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050A95" w:rsidRPr="00804171" w:rsidRDefault="00050A95" w:rsidP="00FC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0417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часників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050A95" w:rsidRPr="00804171" w:rsidRDefault="00050A95" w:rsidP="00FC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0417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ереможців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050A95" w:rsidRPr="00804171" w:rsidRDefault="00050A95" w:rsidP="00FC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0417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часників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  <w:hideMark/>
          </w:tcPr>
          <w:p w:rsidR="00050A95" w:rsidRPr="00804171" w:rsidRDefault="00050A95" w:rsidP="00FC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0417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ереможців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050A95" w:rsidRPr="00804171" w:rsidRDefault="00050A95" w:rsidP="00FC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0417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часників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050A95" w:rsidRPr="00804171" w:rsidRDefault="00050A95" w:rsidP="00FC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0417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ереможців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050A95" w:rsidRPr="00804171" w:rsidRDefault="00050A95" w:rsidP="00FC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0417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часників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050A95" w:rsidRPr="00804171" w:rsidRDefault="00050A95" w:rsidP="00FC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80417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ереможців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050A95" w:rsidRPr="00804171" w:rsidRDefault="00050A95" w:rsidP="00FC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80417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  <w:t>Учасників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050A95" w:rsidRPr="00804171" w:rsidRDefault="00050A95" w:rsidP="00FC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80417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  <w:t>Переможців</w:t>
            </w:r>
          </w:p>
        </w:tc>
      </w:tr>
      <w:tr w:rsidR="007261E1" w:rsidRPr="007261E1" w:rsidTr="00F5307B">
        <w:trPr>
          <w:trHeight w:val="255"/>
        </w:trPr>
        <w:tc>
          <w:tcPr>
            <w:tcW w:w="478" w:type="dxa"/>
            <w:shd w:val="clear" w:color="auto" w:fill="FFFFFF" w:themeFill="background1"/>
            <w:vAlign w:val="center"/>
            <w:hideMark/>
          </w:tcPr>
          <w:p w:rsidR="00FC64ED" w:rsidRPr="007261E1" w:rsidRDefault="00FC64ED" w:rsidP="00FC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7261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.</w:t>
            </w:r>
          </w:p>
        </w:tc>
        <w:tc>
          <w:tcPr>
            <w:tcW w:w="2078" w:type="dxa"/>
            <w:shd w:val="clear" w:color="auto" w:fill="FFFFFF" w:themeFill="background1"/>
            <w:vAlign w:val="center"/>
            <w:hideMark/>
          </w:tcPr>
          <w:p w:rsidR="00FC64ED" w:rsidRPr="007261E1" w:rsidRDefault="00FC64ED" w:rsidP="00FC6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7261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Білопільськ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5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2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0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4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34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98</w:t>
            </w:r>
          </w:p>
        </w:tc>
      </w:tr>
      <w:tr w:rsidR="007261E1" w:rsidRPr="007261E1" w:rsidTr="00F5307B">
        <w:trPr>
          <w:trHeight w:val="255"/>
        </w:trPr>
        <w:tc>
          <w:tcPr>
            <w:tcW w:w="478" w:type="dxa"/>
            <w:shd w:val="clear" w:color="auto" w:fill="FFFFFF" w:themeFill="background1"/>
            <w:vAlign w:val="center"/>
            <w:hideMark/>
          </w:tcPr>
          <w:p w:rsidR="00FC64ED" w:rsidRPr="007261E1" w:rsidRDefault="00FC64ED" w:rsidP="00FC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7261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.</w:t>
            </w:r>
          </w:p>
        </w:tc>
        <w:tc>
          <w:tcPr>
            <w:tcW w:w="2078" w:type="dxa"/>
            <w:shd w:val="clear" w:color="auto" w:fill="FFFFFF" w:themeFill="background1"/>
            <w:vAlign w:val="center"/>
            <w:hideMark/>
          </w:tcPr>
          <w:p w:rsidR="00FC64ED" w:rsidRPr="007261E1" w:rsidRDefault="00FC64ED" w:rsidP="00FC6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7261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Буринський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5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3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2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4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7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51</w:t>
            </w:r>
          </w:p>
        </w:tc>
      </w:tr>
      <w:tr w:rsidR="007261E1" w:rsidRPr="007261E1" w:rsidTr="00F5307B">
        <w:trPr>
          <w:trHeight w:val="255"/>
        </w:trPr>
        <w:tc>
          <w:tcPr>
            <w:tcW w:w="478" w:type="dxa"/>
            <w:shd w:val="clear" w:color="auto" w:fill="FFFFFF" w:themeFill="background1"/>
            <w:vAlign w:val="center"/>
            <w:hideMark/>
          </w:tcPr>
          <w:p w:rsidR="00FC64ED" w:rsidRPr="007261E1" w:rsidRDefault="00FC64ED" w:rsidP="00FC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7261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.</w:t>
            </w:r>
          </w:p>
        </w:tc>
        <w:tc>
          <w:tcPr>
            <w:tcW w:w="2078" w:type="dxa"/>
            <w:shd w:val="clear" w:color="auto" w:fill="FFFFFF" w:themeFill="background1"/>
            <w:vAlign w:val="center"/>
            <w:hideMark/>
          </w:tcPr>
          <w:p w:rsidR="00FC64ED" w:rsidRPr="007261E1" w:rsidRDefault="00FC64ED" w:rsidP="00FC6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7261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-</w:t>
            </w:r>
            <w:proofErr w:type="spellStart"/>
            <w:r w:rsidRPr="007261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исарівський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7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3</w:t>
            </w:r>
          </w:p>
        </w:tc>
      </w:tr>
      <w:tr w:rsidR="007261E1" w:rsidRPr="007261E1" w:rsidTr="00F5307B">
        <w:trPr>
          <w:trHeight w:val="255"/>
        </w:trPr>
        <w:tc>
          <w:tcPr>
            <w:tcW w:w="478" w:type="dxa"/>
            <w:shd w:val="clear" w:color="auto" w:fill="FFFFFF" w:themeFill="background1"/>
            <w:vAlign w:val="center"/>
            <w:hideMark/>
          </w:tcPr>
          <w:p w:rsidR="00FC64ED" w:rsidRPr="007261E1" w:rsidRDefault="00FC64ED" w:rsidP="00FC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7261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.</w:t>
            </w:r>
          </w:p>
        </w:tc>
        <w:tc>
          <w:tcPr>
            <w:tcW w:w="2078" w:type="dxa"/>
            <w:shd w:val="clear" w:color="auto" w:fill="FFFFFF" w:themeFill="background1"/>
            <w:vAlign w:val="center"/>
            <w:hideMark/>
          </w:tcPr>
          <w:p w:rsidR="00FC64ED" w:rsidRPr="007261E1" w:rsidRDefault="00FC64ED" w:rsidP="00FC6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7261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Глухівськ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3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6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5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39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76</w:t>
            </w:r>
          </w:p>
        </w:tc>
      </w:tr>
      <w:tr w:rsidR="007261E1" w:rsidRPr="007261E1" w:rsidTr="00F5307B">
        <w:trPr>
          <w:trHeight w:val="255"/>
        </w:trPr>
        <w:tc>
          <w:tcPr>
            <w:tcW w:w="478" w:type="dxa"/>
            <w:shd w:val="clear" w:color="auto" w:fill="FFFFFF" w:themeFill="background1"/>
            <w:vAlign w:val="center"/>
            <w:hideMark/>
          </w:tcPr>
          <w:p w:rsidR="00FC64ED" w:rsidRPr="007261E1" w:rsidRDefault="00FC64ED" w:rsidP="00FC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7261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5.</w:t>
            </w:r>
          </w:p>
        </w:tc>
        <w:tc>
          <w:tcPr>
            <w:tcW w:w="2078" w:type="dxa"/>
            <w:shd w:val="clear" w:color="auto" w:fill="FFFFFF" w:themeFill="background1"/>
            <w:vAlign w:val="center"/>
            <w:hideMark/>
          </w:tcPr>
          <w:p w:rsidR="00FC64ED" w:rsidRPr="007261E1" w:rsidRDefault="00FC64ED" w:rsidP="00FC6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7261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онотопськ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2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8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1</w:t>
            </w:r>
          </w:p>
        </w:tc>
      </w:tr>
      <w:tr w:rsidR="007261E1" w:rsidRPr="007261E1" w:rsidTr="00F5307B">
        <w:trPr>
          <w:trHeight w:val="255"/>
        </w:trPr>
        <w:tc>
          <w:tcPr>
            <w:tcW w:w="478" w:type="dxa"/>
            <w:shd w:val="clear" w:color="auto" w:fill="FFFFFF" w:themeFill="background1"/>
            <w:vAlign w:val="center"/>
            <w:hideMark/>
          </w:tcPr>
          <w:p w:rsidR="00FC64ED" w:rsidRPr="007261E1" w:rsidRDefault="00FC64ED" w:rsidP="00FC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7261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6.</w:t>
            </w:r>
          </w:p>
        </w:tc>
        <w:tc>
          <w:tcPr>
            <w:tcW w:w="2078" w:type="dxa"/>
            <w:shd w:val="clear" w:color="auto" w:fill="FFFFFF" w:themeFill="background1"/>
            <w:vAlign w:val="center"/>
            <w:hideMark/>
          </w:tcPr>
          <w:p w:rsidR="00FC64ED" w:rsidRPr="007261E1" w:rsidRDefault="00FC64ED" w:rsidP="00FC6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7261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раснопільський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2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7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0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4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2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33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45</w:t>
            </w:r>
          </w:p>
        </w:tc>
      </w:tr>
      <w:tr w:rsidR="007261E1" w:rsidRPr="007261E1" w:rsidTr="00F5307B">
        <w:trPr>
          <w:trHeight w:val="255"/>
        </w:trPr>
        <w:tc>
          <w:tcPr>
            <w:tcW w:w="478" w:type="dxa"/>
            <w:shd w:val="clear" w:color="auto" w:fill="FFFFFF" w:themeFill="background1"/>
            <w:vAlign w:val="center"/>
            <w:hideMark/>
          </w:tcPr>
          <w:p w:rsidR="00FC64ED" w:rsidRPr="007261E1" w:rsidRDefault="00FC64ED" w:rsidP="00FC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7261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7.</w:t>
            </w:r>
          </w:p>
        </w:tc>
        <w:tc>
          <w:tcPr>
            <w:tcW w:w="2078" w:type="dxa"/>
            <w:shd w:val="clear" w:color="auto" w:fill="FFFFFF" w:themeFill="background1"/>
            <w:vAlign w:val="center"/>
            <w:hideMark/>
          </w:tcPr>
          <w:p w:rsidR="00FC64ED" w:rsidRPr="007261E1" w:rsidRDefault="00FC64ED" w:rsidP="00FC6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7261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ролевецький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6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8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9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2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1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32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74</w:t>
            </w:r>
          </w:p>
        </w:tc>
      </w:tr>
      <w:tr w:rsidR="007261E1" w:rsidRPr="007261E1" w:rsidTr="00F5307B">
        <w:trPr>
          <w:trHeight w:val="255"/>
        </w:trPr>
        <w:tc>
          <w:tcPr>
            <w:tcW w:w="478" w:type="dxa"/>
            <w:shd w:val="clear" w:color="auto" w:fill="FFFFFF" w:themeFill="background1"/>
            <w:vAlign w:val="center"/>
            <w:hideMark/>
          </w:tcPr>
          <w:p w:rsidR="00FC64ED" w:rsidRPr="007261E1" w:rsidRDefault="00FC64ED" w:rsidP="00FC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7261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8.</w:t>
            </w:r>
          </w:p>
        </w:tc>
        <w:tc>
          <w:tcPr>
            <w:tcW w:w="2078" w:type="dxa"/>
            <w:shd w:val="clear" w:color="auto" w:fill="FFFFFF" w:themeFill="background1"/>
            <w:vAlign w:val="center"/>
            <w:hideMark/>
          </w:tcPr>
          <w:p w:rsidR="00FC64ED" w:rsidRPr="007261E1" w:rsidRDefault="00FC64ED" w:rsidP="00FC6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7261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Лебединськ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3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7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3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0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32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50</w:t>
            </w:r>
          </w:p>
        </w:tc>
      </w:tr>
      <w:tr w:rsidR="007261E1" w:rsidRPr="007261E1" w:rsidTr="00F5307B">
        <w:trPr>
          <w:trHeight w:val="255"/>
        </w:trPr>
        <w:tc>
          <w:tcPr>
            <w:tcW w:w="478" w:type="dxa"/>
            <w:shd w:val="clear" w:color="auto" w:fill="FFFFFF" w:themeFill="background1"/>
            <w:vAlign w:val="center"/>
            <w:hideMark/>
          </w:tcPr>
          <w:p w:rsidR="00FC64ED" w:rsidRPr="007261E1" w:rsidRDefault="00FC64ED" w:rsidP="00FC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7261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9.</w:t>
            </w:r>
          </w:p>
        </w:tc>
        <w:tc>
          <w:tcPr>
            <w:tcW w:w="2078" w:type="dxa"/>
            <w:shd w:val="clear" w:color="auto" w:fill="FFFFFF" w:themeFill="background1"/>
            <w:vAlign w:val="center"/>
            <w:hideMark/>
          </w:tcPr>
          <w:p w:rsidR="00FC64ED" w:rsidRPr="007261E1" w:rsidRDefault="00FC64ED" w:rsidP="00FC6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7261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Л-</w:t>
            </w:r>
            <w:proofErr w:type="spellStart"/>
            <w:r w:rsidRPr="007261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олинський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1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7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4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49</w:t>
            </w:r>
          </w:p>
        </w:tc>
      </w:tr>
      <w:tr w:rsidR="007261E1" w:rsidRPr="007261E1" w:rsidTr="00F5307B">
        <w:trPr>
          <w:trHeight w:val="255"/>
        </w:trPr>
        <w:tc>
          <w:tcPr>
            <w:tcW w:w="478" w:type="dxa"/>
            <w:shd w:val="clear" w:color="auto" w:fill="FFFFFF" w:themeFill="background1"/>
            <w:vAlign w:val="center"/>
            <w:hideMark/>
          </w:tcPr>
          <w:p w:rsidR="00FC64ED" w:rsidRPr="007261E1" w:rsidRDefault="00FC64ED" w:rsidP="00FC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7261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0.</w:t>
            </w:r>
          </w:p>
        </w:tc>
        <w:tc>
          <w:tcPr>
            <w:tcW w:w="2078" w:type="dxa"/>
            <w:shd w:val="clear" w:color="auto" w:fill="FFFFFF" w:themeFill="background1"/>
            <w:vAlign w:val="center"/>
            <w:hideMark/>
          </w:tcPr>
          <w:p w:rsidR="00FC64ED" w:rsidRPr="007261E1" w:rsidRDefault="00FC64ED" w:rsidP="00FC6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7261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едригайлівський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8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5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6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2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09</w:t>
            </w:r>
          </w:p>
        </w:tc>
      </w:tr>
      <w:tr w:rsidR="007261E1" w:rsidRPr="007261E1" w:rsidTr="00F5307B">
        <w:trPr>
          <w:trHeight w:val="255"/>
        </w:trPr>
        <w:tc>
          <w:tcPr>
            <w:tcW w:w="478" w:type="dxa"/>
            <w:shd w:val="clear" w:color="auto" w:fill="FFFFFF" w:themeFill="background1"/>
            <w:vAlign w:val="center"/>
            <w:hideMark/>
          </w:tcPr>
          <w:p w:rsidR="00FC64ED" w:rsidRPr="007261E1" w:rsidRDefault="00FC64ED" w:rsidP="00FC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7261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1.</w:t>
            </w:r>
          </w:p>
        </w:tc>
        <w:tc>
          <w:tcPr>
            <w:tcW w:w="2078" w:type="dxa"/>
            <w:shd w:val="clear" w:color="auto" w:fill="FFFFFF" w:themeFill="background1"/>
            <w:vAlign w:val="center"/>
            <w:hideMark/>
          </w:tcPr>
          <w:p w:rsidR="00FC64ED" w:rsidRPr="007261E1" w:rsidRDefault="00FC64ED" w:rsidP="00FC6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7261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хтирськ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4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1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33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2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63</w:t>
            </w:r>
          </w:p>
        </w:tc>
      </w:tr>
      <w:tr w:rsidR="007261E1" w:rsidRPr="007261E1" w:rsidTr="00F5307B">
        <w:trPr>
          <w:trHeight w:val="255"/>
        </w:trPr>
        <w:tc>
          <w:tcPr>
            <w:tcW w:w="478" w:type="dxa"/>
            <w:shd w:val="clear" w:color="auto" w:fill="FFFFFF" w:themeFill="background1"/>
            <w:vAlign w:val="center"/>
            <w:hideMark/>
          </w:tcPr>
          <w:p w:rsidR="00FC64ED" w:rsidRPr="007261E1" w:rsidRDefault="00FC64ED" w:rsidP="00FC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7261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2.</w:t>
            </w:r>
          </w:p>
        </w:tc>
        <w:tc>
          <w:tcPr>
            <w:tcW w:w="2078" w:type="dxa"/>
            <w:shd w:val="clear" w:color="auto" w:fill="FFFFFF" w:themeFill="background1"/>
            <w:vAlign w:val="center"/>
            <w:hideMark/>
          </w:tcPr>
          <w:p w:rsidR="00FC64ED" w:rsidRPr="007261E1" w:rsidRDefault="00FC64ED" w:rsidP="00FC6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7261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утивльськ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4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2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8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5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2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36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47</w:t>
            </w:r>
          </w:p>
        </w:tc>
      </w:tr>
      <w:tr w:rsidR="007261E1" w:rsidRPr="007261E1" w:rsidTr="00F5307B">
        <w:trPr>
          <w:trHeight w:val="255"/>
        </w:trPr>
        <w:tc>
          <w:tcPr>
            <w:tcW w:w="478" w:type="dxa"/>
            <w:shd w:val="clear" w:color="auto" w:fill="FFFFFF" w:themeFill="background1"/>
            <w:vAlign w:val="center"/>
            <w:hideMark/>
          </w:tcPr>
          <w:p w:rsidR="00FC64ED" w:rsidRPr="007261E1" w:rsidRDefault="00FC64ED" w:rsidP="00FC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7261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3.</w:t>
            </w:r>
          </w:p>
        </w:tc>
        <w:tc>
          <w:tcPr>
            <w:tcW w:w="2078" w:type="dxa"/>
            <w:shd w:val="clear" w:color="auto" w:fill="FFFFFF" w:themeFill="background1"/>
            <w:vAlign w:val="center"/>
            <w:hideMark/>
          </w:tcPr>
          <w:p w:rsidR="00FC64ED" w:rsidRPr="007261E1" w:rsidRDefault="00FC64ED" w:rsidP="00FC6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7261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7261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Будський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5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4</w:t>
            </w:r>
          </w:p>
        </w:tc>
      </w:tr>
      <w:tr w:rsidR="007261E1" w:rsidRPr="007261E1" w:rsidTr="00F5307B">
        <w:trPr>
          <w:trHeight w:val="255"/>
        </w:trPr>
        <w:tc>
          <w:tcPr>
            <w:tcW w:w="478" w:type="dxa"/>
            <w:shd w:val="clear" w:color="auto" w:fill="FFFFFF" w:themeFill="background1"/>
            <w:vAlign w:val="center"/>
            <w:hideMark/>
          </w:tcPr>
          <w:p w:rsidR="00FC64ED" w:rsidRPr="007261E1" w:rsidRDefault="00FC64ED" w:rsidP="00FC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7261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4.</w:t>
            </w:r>
          </w:p>
        </w:tc>
        <w:tc>
          <w:tcPr>
            <w:tcW w:w="2078" w:type="dxa"/>
            <w:shd w:val="clear" w:color="auto" w:fill="FFFFFF" w:themeFill="background1"/>
            <w:vAlign w:val="center"/>
            <w:hideMark/>
          </w:tcPr>
          <w:p w:rsidR="00FC64ED" w:rsidRPr="007261E1" w:rsidRDefault="00FC64ED" w:rsidP="00FC6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7261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умськ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6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3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2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3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1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33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08</w:t>
            </w:r>
          </w:p>
        </w:tc>
      </w:tr>
      <w:tr w:rsidR="007261E1" w:rsidRPr="007261E1" w:rsidTr="00F5307B">
        <w:trPr>
          <w:trHeight w:val="255"/>
        </w:trPr>
        <w:tc>
          <w:tcPr>
            <w:tcW w:w="478" w:type="dxa"/>
            <w:shd w:val="clear" w:color="auto" w:fill="FFFFFF" w:themeFill="background1"/>
            <w:vAlign w:val="center"/>
            <w:hideMark/>
          </w:tcPr>
          <w:p w:rsidR="00FC64ED" w:rsidRPr="007261E1" w:rsidRDefault="00FC64ED" w:rsidP="00FC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7261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5.</w:t>
            </w:r>
          </w:p>
        </w:tc>
        <w:tc>
          <w:tcPr>
            <w:tcW w:w="2078" w:type="dxa"/>
            <w:shd w:val="clear" w:color="auto" w:fill="FFFFFF" w:themeFill="background1"/>
            <w:vAlign w:val="center"/>
            <w:hideMark/>
          </w:tcPr>
          <w:p w:rsidR="00FC64ED" w:rsidRPr="007261E1" w:rsidRDefault="00FC64ED" w:rsidP="00FC6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7261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ростянецьк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8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7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8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3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46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9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4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1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52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68</w:t>
            </w:r>
          </w:p>
        </w:tc>
      </w:tr>
      <w:tr w:rsidR="007261E1" w:rsidRPr="007261E1" w:rsidTr="00F5307B">
        <w:trPr>
          <w:trHeight w:val="255"/>
        </w:trPr>
        <w:tc>
          <w:tcPr>
            <w:tcW w:w="478" w:type="dxa"/>
            <w:shd w:val="clear" w:color="auto" w:fill="FFFFFF" w:themeFill="background1"/>
            <w:vAlign w:val="center"/>
            <w:hideMark/>
          </w:tcPr>
          <w:p w:rsidR="00FC64ED" w:rsidRPr="007261E1" w:rsidRDefault="00FC64ED" w:rsidP="00FC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7261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6.</w:t>
            </w:r>
          </w:p>
        </w:tc>
        <w:tc>
          <w:tcPr>
            <w:tcW w:w="2078" w:type="dxa"/>
            <w:shd w:val="clear" w:color="auto" w:fill="FFFFFF" w:themeFill="background1"/>
            <w:vAlign w:val="center"/>
            <w:hideMark/>
          </w:tcPr>
          <w:p w:rsidR="00FC64ED" w:rsidRPr="007261E1" w:rsidRDefault="00FC64ED" w:rsidP="00FC6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7261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оменськ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2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8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7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56</w:t>
            </w:r>
          </w:p>
        </w:tc>
      </w:tr>
      <w:tr w:rsidR="007261E1" w:rsidRPr="007261E1" w:rsidTr="00F5307B">
        <w:trPr>
          <w:trHeight w:val="255"/>
        </w:trPr>
        <w:tc>
          <w:tcPr>
            <w:tcW w:w="478" w:type="dxa"/>
            <w:shd w:val="clear" w:color="auto" w:fill="FFFFFF" w:themeFill="background1"/>
            <w:vAlign w:val="center"/>
            <w:hideMark/>
          </w:tcPr>
          <w:p w:rsidR="00FC64ED" w:rsidRPr="007261E1" w:rsidRDefault="00FC64ED" w:rsidP="00FC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7261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7.</w:t>
            </w:r>
          </w:p>
        </w:tc>
        <w:tc>
          <w:tcPr>
            <w:tcW w:w="2078" w:type="dxa"/>
            <w:shd w:val="clear" w:color="auto" w:fill="FFFFFF" w:themeFill="background1"/>
            <w:vAlign w:val="center"/>
            <w:hideMark/>
          </w:tcPr>
          <w:p w:rsidR="00FC64ED" w:rsidRPr="007261E1" w:rsidRDefault="00FC64ED" w:rsidP="00FC6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7261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Шосткинський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9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5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3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67</w:t>
            </w:r>
          </w:p>
        </w:tc>
      </w:tr>
      <w:tr w:rsidR="007261E1" w:rsidRPr="007261E1" w:rsidTr="00F5307B">
        <w:trPr>
          <w:trHeight w:val="255"/>
        </w:trPr>
        <w:tc>
          <w:tcPr>
            <w:tcW w:w="478" w:type="dxa"/>
            <w:shd w:val="clear" w:color="auto" w:fill="FFFFFF" w:themeFill="background1"/>
            <w:vAlign w:val="center"/>
            <w:hideMark/>
          </w:tcPr>
          <w:p w:rsidR="00FC64ED" w:rsidRPr="007261E1" w:rsidRDefault="00FC64ED" w:rsidP="00FC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7261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8.</w:t>
            </w:r>
          </w:p>
        </w:tc>
        <w:tc>
          <w:tcPr>
            <w:tcW w:w="2078" w:type="dxa"/>
            <w:shd w:val="clear" w:color="auto" w:fill="FFFFFF" w:themeFill="background1"/>
            <w:vAlign w:val="center"/>
            <w:hideMark/>
          </w:tcPr>
          <w:p w:rsidR="00FC64ED" w:rsidRPr="007261E1" w:rsidRDefault="00FC64ED" w:rsidP="00FC6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7261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Ямпільськ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7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8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4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33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81</w:t>
            </w:r>
          </w:p>
        </w:tc>
      </w:tr>
      <w:tr w:rsidR="007261E1" w:rsidRPr="007261E1" w:rsidTr="00F5307B">
        <w:trPr>
          <w:trHeight w:val="255"/>
        </w:trPr>
        <w:tc>
          <w:tcPr>
            <w:tcW w:w="478" w:type="dxa"/>
            <w:shd w:val="clear" w:color="auto" w:fill="FFFFFF" w:themeFill="background1"/>
            <w:vAlign w:val="center"/>
            <w:hideMark/>
          </w:tcPr>
          <w:p w:rsidR="00FC64ED" w:rsidRPr="007261E1" w:rsidRDefault="00FC64ED" w:rsidP="00FC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7261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9.</w:t>
            </w:r>
          </w:p>
        </w:tc>
        <w:tc>
          <w:tcPr>
            <w:tcW w:w="2078" w:type="dxa"/>
            <w:shd w:val="clear" w:color="auto" w:fill="FFFFFF" w:themeFill="background1"/>
            <w:vAlign w:val="center"/>
            <w:hideMark/>
          </w:tcPr>
          <w:p w:rsidR="00FC64ED" w:rsidRPr="007261E1" w:rsidRDefault="00FC64ED" w:rsidP="00FC6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7261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. Глухі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7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2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4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3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2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32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03</w:t>
            </w:r>
          </w:p>
        </w:tc>
      </w:tr>
      <w:tr w:rsidR="007261E1" w:rsidRPr="007261E1" w:rsidTr="00F5307B">
        <w:trPr>
          <w:trHeight w:val="255"/>
        </w:trPr>
        <w:tc>
          <w:tcPr>
            <w:tcW w:w="478" w:type="dxa"/>
            <w:shd w:val="clear" w:color="auto" w:fill="FFFFFF" w:themeFill="background1"/>
            <w:vAlign w:val="center"/>
            <w:hideMark/>
          </w:tcPr>
          <w:p w:rsidR="00FC64ED" w:rsidRPr="007261E1" w:rsidRDefault="00FC64ED" w:rsidP="00FC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7261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0.</w:t>
            </w:r>
          </w:p>
        </w:tc>
        <w:tc>
          <w:tcPr>
            <w:tcW w:w="2078" w:type="dxa"/>
            <w:shd w:val="clear" w:color="auto" w:fill="FFFFFF" w:themeFill="background1"/>
            <w:vAlign w:val="center"/>
            <w:hideMark/>
          </w:tcPr>
          <w:p w:rsidR="00FC64ED" w:rsidRPr="007261E1" w:rsidRDefault="00FC64ED" w:rsidP="00FC6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7261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. Конотоп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4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3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54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7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4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3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48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70</w:t>
            </w:r>
          </w:p>
        </w:tc>
      </w:tr>
      <w:tr w:rsidR="007261E1" w:rsidRPr="007261E1" w:rsidTr="00F5307B">
        <w:trPr>
          <w:trHeight w:val="255"/>
        </w:trPr>
        <w:tc>
          <w:tcPr>
            <w:tcW w:w="478" w:type="dxa"/>
            <w:shd w:val="clear" w:color="auto" w:fill="FFFFFF" w:themeFill="background1"/>
            <w:vAlign w:val="center"/>
            <w:hideMark/>
          </w:tcPr>
          <w:p w:rsidR="00FC64ED" w:rsidRPr="007261E1" w:rsidRDefault="00FC64ED" w:rsidP="00FC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7261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1.</w:t>
            </w:r>
          </w:p>
        </w:tc>
        <w:tc>
          <w:tcPr>
            <w:tcW w:w="2078" w:type="dxa"/>
            <w:shd w:val="clear" w:color="auto" w:fill="FFFFFF" w:themeFill="background1"/>
            <w:vAlign w:val="center"/>
            <w:hideMark/>
          </w:tcPr>
          <w:p w:rsidR="00FC64ED" w:rsidRPr="007261E1" w:rsidRDefault="00FC64ED" w:rsidP="00FC6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7261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. Лебеди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2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39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7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80</w:t>
            </w:r>
          </w:p>
        </w:tc>
      </w:tr>
      <w:tr w:rsidR="007261E1" w:rsidRPr="007261E1" w:rsidTr="00F5307B">
        <w:trPr>
          <w:trHeight w:val="255"/>
        </w:trPr>
        <w:tc>
          <w:tcPr>
            <w:tcW w:w="478" w:type="dxa"/>
            <w:shd w:val="clear" w:color="auto" w:fill="FFFFFF" w:themeFill="background1"/>
            <w:vAlign w:val="center"/>
            <w:hideMark/>
          </w:tcPr>
          <w:p w:rsidR="00FC64ED" w:rsidRPr="007261E1" w:rsidRDefault="00FC64ED" w:rsidP="00FC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7261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2.</w:t>
            </w:r>
          </w:p>
        </w:tc>
        <w:tc>
          <w:tcPr>
            <w:tcW w:w="2078" w:type="dxa"/>
            <w:shd w:val="clear" w:color="auto" w:fill="FFFFFF" w:themeFill="background1"/>
            <w:vAlign w:val="center"/>
            <w:hideMark/>
          </w:tcPr>
          <w:p w:rsidR="00FC64ED" w:rsidRPr="007261E1" w:rsidRDefault="00FC64ED" w:rsidP="00FC6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7261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. Охтир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5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4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6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5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36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53</w:t>
            </w:r>
          </w:p>
        </w:tc>
      </w:tr>
      <w:tr w:rsidR="007261E1" w:rsidRPr="007261E1" w:rsidTr="00F5307B">
        <w:trPr>
          <w:trHeight w:val="255"/>
        </w:trPr>
        <w:tc>
          <w:tcPr>
            <w:tcW w:w="478" w:type="dxa"/>
            <w:shd w:val="clear" w:color="auto" w:fill="FFFFFF" w:themeFill="background1"/>
            <w:vAlign w:val="center"/>
            <w:hideMark/>
          </w:tcPr>
          <w:p w:rsidR="00FC64ED" w:rsidRPr="007261E1" w:rsidRDefault="00FC64ED" w:rsidP="00FC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7261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3.</w:t>
            </w:r>
          </w:p>
        </w:tc>
        <w:tc>
          <w:tcPr>
            <w:tcW w:w="2078" w:type="dxa"/>
            <w:shd w:val="clear" w:color="auto" w:fill="FFFFFF" w:themeFill="background1"/>
            <w:vAlign w:val="center"/>
            <w:hideMark/>
          </w:tcPr>
          <w:p w:rsidR="00FC64ED" w:rsidRPr="007261E1" w:rsidRDefault="00FC64ED" w:rsidP="00FC6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7261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. Ромн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3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8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3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2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31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9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3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2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41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35</w:t>
            </w:r>
          </w:p>
        </w:tc>
      </w:tr>
      <w:tr w:rsidR="007261E1" w:rsidRPr="007261E1" w:rsidTr="00F5307B">
        <w:trPr>
          <w:trHeight w:val="255"/>
        </w:trPr>
        <w:tc>
          <w:tcPr>
            <w:tcW w:w="478" w:type="dxa"/>
            <w:shd w:val="clear" w:color="auto" w:fill="FFFFFF" w:themeFill="background1"/>
            <w:vAlign w:val="center"/>
            <w:hideMark/>
          </w:tcPr>
          <w:p w:rsidR="00FC64ED" w:rsidRPr="007261E1" w:rsidRDefault="00FC64ED" w:rsidP="00FC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7261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4.</w:t>
            </w:r>
          </w:p>
        </w:tc>
        <w:tc>
          <w:tcPr>
            <w:tcW w:w="2078" w:type="dxa"/>
            <w:shd w:val="clear" w:color="auto" w:fill="FFFFFF" w:themeFill="background1"/>
            <w:vAlign w:val="center"/>
            <w:hideMark/>
          </w:tcPr>
          <w:p w:rsidR="00FC64ED" w:rsidRPr="007261E1" w:rsidRDefault="00FC64ED" w:rsidP="00FC6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7261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. Су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6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44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9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4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37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50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36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0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3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3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30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654</w:t>
            </w:r>
          </w:p>
        </w:tc>
      </w:tr>
      <w:tr w:rsidR="007261E1" w:rsidRPr="007261E1" w:rsidTr="00F5307B">
        <w:trPr>
          <w:trHeight w:val="255"/>
        </w:trPr>
        <w:tc>
          <w:tcPr>
            <w:tcW w:w="478" w:type="dxa"/>
            <w:shd w:val="clear" w:color="auto" w:fill="FFFFFF" w:themeFill="background1"/>
            <w:vAlign w:val="center"/>
            <w:hideMark/>
          </w:tcPr>
          <w:p w:rsidR="00FC64ED" w:rsidRPr="007261E1" w:rsidRDefault="00FC64ED" w:rsidP="00FC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7261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5.</w:t>
            </w:r>
          </w:p>
        </w:tc>
        <w:tc>
          <w:tcPr>
            <w:tcW w:w="2078" w:type="dxa"/>
            <w:shd w:val="clear" w:color="auto" w:fill="FFFFFF" w:themeFill="background1"/>
            <w:vAlign w:val="center"/>
            <w:hideMark/>
          </w:tcPr>
          <w:p w:rsidR="00FC64ED" w:rsidRPr="007261E1" w:rsidRDefault="00FC64ED" w:rsidP="00FC6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7261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. Шост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34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6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2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81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7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4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3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75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436</w:t>
            </w:r>
          </w:p>
        </w:tc>
      </w:tr>
      <w:tr w:rsidR="007261E1" w:rsidRPr="007261E1" w:rsidTr="00F5307B">
        <w:trPr>
          <w:trHeight w:val="255"/>
        </w:trPr>
        <w:tc>
          <w:tcPr>
            <w:tcW w:w="478" w:type="dxa"/>
            <w:shd w:val="clear" w:color="auto" w:fill="FFFFFF" w:themeFill="background1"/>
            <w:vAlign w:val="center"/>
            <w:hideMark/>
          </w:tcPr>
          <w:p w:rsidR="00FC64ED" w:rsidRPr="007261E1" w:rsidRDefault="00FC64ED" w:rsidP="00FC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078" w:type="dxa"/>
            <w:shd w:val="clear" w:color="auto" w:fill="FFFFFF" w:themeFill="background1"/>
            <w:vAlign w:val="center"/>
            <w:hideMark/>
          </w:tcPr>
          <w:p w:rsidR="00FC64ED" w:rsidRPr="007261E1" w:rsidRDefault="00FC64ED" w:rsidP="00FC6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7261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умський  ОЦПО та РТ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3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4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3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4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5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3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3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</w:pPr>
            <w:r w:rsidRPr="00510A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val="uk-UA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2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408</w:t>
            </w:r>
          </w:p>
        </w:tc>
      </w:tr>
      <w:tr w:rsidR="007261E1" w:rsidRPr="007261E1" w:rsidTr="00F5307B">
        <w:trPr>
          <w:trHeight w:val="255"/>
        </w:trPr>
        <w:tc>
          <w:tcPr>
            <w:tcW w:w="2556" w:type="dxa"/>
            <w:gridSpan w:val="2"/>
            <w:shd w:val="clear" w:color="auto" w:fill="FFFFFF" w:themeFill="background1"/>
            <w:vAlign w:val="center"/>
            <w:hideMark/>
          </w:tcPr>
          <w:p w:rsidR="00FC64ED" w:rsidRPr="007261E1" w:rsidRDefault="00FC64ED" w:rsidP="00FC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7261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69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4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7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8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99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4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62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46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3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9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7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318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0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46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44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978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C64ED" w:rsidRPr="00510ABA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10AB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4029</w:t>
            </w:r>
          </w:p>
        </w:tc>
      </w:tr>
      <w:tr w:rsidR="007261E1" w:rsidRPr="007261E1" w:rsidTr="00FC64ED">
        <w:trPr>
          <w:trHeight w:val="255"/>
        </w:trPr>
        <w:tc>
          <w:tcPr>
            <w:tcW w:w="15030" w:type="dxa"/>
            <w:gridSpan w:val="20"/>
            <w:shd w:val="clear" w:color="auto" w:fill="FFFFFF" w:themeFill="background1"/>
            <w:vAlign w:val="center"/>
            <w:hideMark/>
          </w:tcPr>
          <w:p w:rsidR="00FC64ED" w:rsidRPr="007261E1" w:rsidRDefault="00FC64ED" w:rsidP="00726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61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Усього заходів – </w:t>
            </w:r>
            <w:r w:rsidR="007261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108</w:t>
            </w:r>
          </w:p>
        </w:tc>
      </w:tr>
    </w:tbl>
    <w:p w:rsidR="00DA5D48" w:rsidRPr="00A62698" w:rsidRDefault="00DA5D48" w:rsidP="00DA5D48">
      <w:pPr>
        <w:ind w:left="426"/>
        <w:rPr>
          <w:rFonts w:ascii="Times New Roman" w:hAnsi="Times New Roman" w:cs="Times New Roman"/>
          <w:sz w:val="18"/>
          <w:szCs w:val="18"/>
          <w:lang w:val="uk-UA"/>
        </w:rPr>
      </w:pPr>
    </w:p>
    <w:sectPr w:rsidR="00DA5D48" w:rsidRPr="00A62698" w:rsidSect="00C9765D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5D48"/>
    <w:rsid w:val="000378F4"/>
    <w:rsid w:val="00050A95"/>
    <w:rsid w:val="00051C69"/>
    <w:rsid w:val="00084BB6"/>
    <w:rsid w:val="000C4CBF"/>
    <w:rsid w:val="000F7AD8"/>
    <w:rsid w:val="0012270A"/>
    <w:rsid w:val="001B056A"/>
    <w:rsid w:val="001B2F7A"/>
    <w:rsid w:val="001E5645"/>
    <w:rsid w:val="001E691F"/>
    <w:rsid w:val="00204616"/>
    <w:rsid w:val="0022414D"/>
    <w:rsid w:val="0029678D"/>
    <w:rsid w:val="002B7E9D"/>
    <w:rsid w:val="002F47F4"/>
    <w:rsid w:val="00361C7D"/>
    <w:rsid w:val="00374724"/>
    <w:rsid w:val="003A038A"/>
    <w:rsid w:val="003D699D"/>
    <w:rsid w:val="003F60FD"/>
    <w:rsid w:val="00452353"/>
    <w:rsid w:val="00456F85"/>
    <w:rsid w:val="00476EAD"/>
    <w:rsid w:val="00502A9E"/>
    <w:rsid w:val="00504D02"/>
    <w:rsid w:val="00510ABA"/>
    <w:rsid w:val="00513F96"/>
    <w:rsid w:val="00522AC1"/>
    <w:rsid w:val="00564AEE"/>
    <w:rsid w:val="005A10A7"/>
    <w:rsid w:val="00676B59"/>
    <w:rsid w:val="00682A55"/>
    <w:rsid w:val="00682B5B"/>
    <w:rsid w:val="006B7448"/>
    <w:rsid w:val="006E2C00"/>
    <w:rsid w:val="007261E1"/>
    <w:rsid w:val="00735732"/>
    <w:rsid w:val="007565F8"/>
    <w:rsid w:val="00774ECB"/>
    <w:rsid w:val="007D0D2D"/>
    <w:rsid w:val="007D1CD9"/>
    <w:rsid w:val="00801817"/>
    <w:rsid w:val="00804171"/>
    <w:rsid w:val="00810CC6"/>
    <w:rsid w:val="0087567D"/>
    <w:rsid w:val="00897587"/>
    <w:rsid w:val="00910E92"/>
    <w:rsid w:val="00913576"/>
    <w:rsid w:val="00913FA5"/>
    <w:rsid w:val="00914B44"/>
    <w:rsid w:val="00957617"/>
    <w:rsid w:val="009A0204"/>
    <w:rsid w:val="009B6B3C"/>
    <w:rsid w:val="009C15FD"/>
    <w:rsid w:val="009C7491"/>
    <w:rsid w:val="00A17F68"/>
    <w:rsid w:val="00A31007"/>
    <w:rsid w:val="00A50E1F"/>
    <w:rsid w:val="00AB2677"/>
    <w:rsid w:val="00AD68C7"/>
    <w:rsid w:val="00AE758F"/>
    <w:rsid w:val="00AE768E"/>
    <w:rsid w:val="00B01EFF"/>
    <w:rsid w:val="00B46033"/>
    <w:rsid w:val="00B53389"/>
    <w:rsid w:val="00B8469D"/>
    <w:rsid w:val="00B94523"/>
    <w:rsid w:val="00BD2741"/>
    <w:rsid w:val="00C12D24"/>
    <w:rsid w:val="00C16F6B"/>
    <w:rsid w:val="00C30714"/>
    <w:rsid w:val="00C86A8E"/>
    <w:rsid w:val="00C9765D"/>
    <w:rsid w:val="00CC2882"/>
    <w:rsid w:val="00CC60B0"/>
    <w:rsid w:val="00D54A5A"/>
    <w:rsid w:val="00D57805"/>
    <w:rsid w:val="00D74146"/>
    <w:rsid w:val="00D96CAC"/>
    <w:rsid w:val="00DA5D48"/>
    <w:rsid w:val="00DA62A3"/>
    <w:rsid w:val="00DB00CB"/>
    <w:rsid w:val="00DC50B0"/>
    <w:rsid w:val="00DF14C3"/>
    <w:rsid w:val="00E10762"/>
    <w:rsid w:val="00E43024"/>
    <w:rsid w:val="00E46C43"/>
    <w:rsid w:val="00E91E5B"/>
    <w:rsid w:val="00E920FE"/>
    <w:rsid w:val="00EA706D"/>
    <w:rsid w:val="00EA7A8C"/>
    <w:rsid w:val="00EB1CD2"/>
    <w:rsid w:val="00EC6B05"/>
    <w:rsid w:val="00F5307B"/>
    <w:rsid w:val="00F64705"/>
    <w:rsid w:val="00FB165B"/>
    <w:rsid w:val="00FC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87ED71-FED1-42B1-9DC4-276F4895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D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61E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8B168-E042-4561-BCB1-3CAA9836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ANNA</cp:lastModifiedBy>
  <cp:revision>59</cp:revision>
  <cp:lastPrinted>2016-06-29T09:31:00Z</cp:lastPrinted>
  <dcterms:created xsi:type="dcterms:W3CDTF">2015-05-22T12:52:00Z</dcterms:created>
  <dcterms:modified xsi:type="dcterms:W3CDTF">2016-08-15T07:49:00Z</dcterms:modified>
</cp:coreProperties>
</file>